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>Міністерство освіти і науки України</w:t>
      </w:r>
    </w:p>
    <w:p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 xml:space="preserve">Кременчуцький національний університет </w:t>
      </w:r>
      <w:r w:rsidRPr="00AD41EB">
        <w:rPr>
          <w:caps/>
        </w:rPr>
        <w:br/>
        <w:t>імені Михайла Остроградського</w:t>
      </w:r>
    </w:p>
    <w:p w:rsidR="00E42BD1" w:rsidRPr="00AD41EB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D41EB">
        <w:rPr>
          <w:caps/>
        </w:rPr>
        <w:t xml:space="preserve">Навчально-науковий інститут електричної інженерії </w:t>
      </w:r>
      <w:r w:rsidRPr="00AD41EB">
        <w:rPr>
          <w:caps/>
        </w:rPr>
        <w:br/>
        <w:t>та інформаційних технологій</w:t>
      </w:r>
      <w:bookmarkEnd w:id="0"/>
    </w:p>
    <w:p w:rsidR="00E42BD1" w:rsidRPr="00AD41EB" w:rsidRDefault="00E42BD1" w:rsidP="00300E67">
      <w:pPr>
        <w:jc w:val="center"/>
        <w:rPr>
          <w:caps/>
        </w:rPr>
      </w:pP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Кафедра автоматизації та інформаційних систем</w:t>
      </w:r>
    </w:p>
    <w:p w:rsidR="00E42BD1" w:rsidRPr="00AD41EB" w:rsidRDefault="00E42BD1" w:rsidP="00300E67">
      <w:pPr>
        <w:jc w:val="center"/>
        <w:rPr>
          <w:caps/>
        </w:rPr>
      </w:pP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НаВчальна дисципліна</w:t>
      </w:r>
      <w:r w:rsidRPr="00AD41EB">
        <w:rPr>
          <w:caps/>
        </w:rPr>
        <w:br/>
        <w:t>«</w:t>
      </w:r>
      <w:r w:rsidR="00300E67" w:rsidRPr="00AD41EB">
        <w:rPr>
          <w:b/>
          <w:caps/>
        </w:rPr>
        <w:t>аЛГОРИТМИ І СТРУКТУРИ ДАННИХ</w:t>
      </w:r>
      <w:r w:rsidRPr="00AD41EB">
        <w:rPr>
          <w:caps/>
        </w:rPr>
        <w:t>»</w:t>
      </w:r>
    </w:p>
    <w:p w:rsidR="00E42BD1" w:rsidRPr="00AD41EB" w:rsidRDefault="00E42BD1" w:rsidP="00300E67">
      <w:pPr>
        <w:jc w:val="center"/>
      </w:pPr>
    </w:p>
    <w:p w:rsidR="00E42BD1" w:rsidRPr="00AD41EB" w:rsidRDefault="00E42BD1" w:rsidP="00300E67">
      <w:pPr>
        <w:jc w:val="center"/>
      </w:pP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Звіт</w:t>
      </w: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 xml:space="preserve">З </w:t>
      </w:r>
      <w:r w:rsidR="00300E67" w:rsidRPr="00AD41EB">
        <w:rPr>
          <w:caps/>
        </w:rPr>
        <w:t>ПРАКТИЧНОЇ</w:t>
      </w:r>
      <w:r w:rsidRPr="00AD41EB">
        <w:rPr>
          <w:caps/>
        </w:rPr>
        <w:t xml:space="preserve"> роботи №</w:t>
      </w:r>
      <w:r w:rsidR="005B6918" w:rsidRPr="00AD41EB">
        <w:rPr>
          <w:caps/>
        </w:rPr>
        <w:t>4</w:t>
      </w:r>
    </w:p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>
      <w:pPr>
        <w:ind w:left="5954"/>
      </w:pPr>
      <w:r w:rsidRPr="00AD41EB">
        <w:t xml:space="preserve">Виконав </w:t>
      </w:r>
    </w:p>
    <w:p w:rsidR="00E42BD1" w:rsidRPr="00AD41EB" w:rsidRDefault="00E42BD1" w:rsidP="00E42BD1">
      <w:pPr>
        <w:ind w:left="5954"/>
      </w:pPr>
      <w:r w:rsidRPr="00AD41EB">
        <w:t>студент групи КН-24-1</w:t>
      </w:r>
    </w:p>
    <w:p w:rsidR="00E42BD1" w:rsidRPr="00AD41EB" w:rsidRDefault="005140A4" w:rsidP="00E42BD1">
      <w:pPr>
        <w:ind w:left="5954"/>
      </w:pPr>
      <w:r>
        <w:t>Штефан М. І.</w:t>
      </w:r>
    </w:p>
    <w:p w:rsidR="00E42BD1" w:rsidRPr="00AD41EB" w:rsidRDefault="00E42BD1" w:rsidP="00E42BD1">
      <w:pPr>
        <w:ind w:left="5954"/>
      </w:pPr>
    </w:p>
    <w:p w:rsidR="00E42BD1" w:rsidRPr="00AD41EB" w:rsidRDefault="00E42BD1" w:rsidP="00E42BD1">
      <w:pPr>
        <w:ind w:left="5954"/>
      </w:pPr>
      <w:r w:rsidRPr="00AD41EB">
        <w:t>Перевіри</w:t>
      </w:r>
      <w:r w:rsidR="008F45B7" w:rsidRPr="00AD41EB">
        <w:t>в</w:t>
      </w:r>
    </w:p>
    <w:p w:rsidR="00E42BD1" w:rsidRPr="00AD41EB" w:rsidRDefault="00E42BD1" w:rsidP="00E42BD1">
      <w:pPr>
        <w:ind w:left="5954"/>
      </w:pPr>
      <w:r w:rsidRPr="00AD41EB">
        <w:t xml:space="preserve">доцент кафедри </w:t>
      </w:r>
      <w:r w:rsidR="00300E67" w:rsidRPr="00AD41EB">
        <w:t>КІЕ</w:t>
      </w:r>
    </w:p>
    <w:p w:rsidR="00E42BD1" w:rsidRPr="00AD41EB" w:rsidRDefault="00300E67" w:rsidP="00E42BD1">
      <w:pPr>
        <w:ind w:left="5954"/>
      </w:pPr>
      <w:r w:rsidRPr="00AD41EB">
        <w:t>Сидоренко В. М.</w:t>
      </w:r>
    </w:p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>
      <w:pPr>
        <w:jc w:val="center"/>
      </w:pPr>
      <w:r w:rsidRPr="00AD41EB">
        <w:t>Кременчук 202</w:t>
      </w:r>
      <w:r w:rsidR="00300E67" w:rsidRPr="00AD41EB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D41EB" w:rsidTr="00946326">
        <w:tc>
          <w:tcPr>
            <w:tcW w:w="1232" w:type="dxa"/>
          </w:tcPr>
          <w:p w:rsidR="00E42BD1" w:rsidRPr="00AD41EB" w:rsidRDefault="00E42BD1" w:rsidP="00475A9F">
            <w:pPr>
              <w:ind w:firstLine="0"/>
            </w:pPr>
            <w:r w:rsidRPr="00AD41EB">
              <w:lastRenderedPageBreak/>
              <w:t>Тема:</w:t>
            </w:r>
          </w:p>
        </w:tc>
        <w:tc>
          <w:tcPr>
            <w:tcW w:w="8407" w:type="dxa"/>
          </w:tcPr>
          <w:p w:rsidR="00E42BD1" w:rsidRPr="00AD41EB" w:rsidRDefault="002C57F5" w:rsidP="00A979BF">
            <w:pPr>
              <w:ind w:firstLine="0"/>
            </w:pPr>
            <w:r w:rsidRPr="00AD41EB">
              <w:t>Алгоритми пошуку та їх складність.</w:t>
            </w:r>
          </w:p>
        </w:tc>
      </w:tr>
      <w:tr w:rsidR="00E42BD1" w:rsidRPr="00AD41EB" w:rsidTr="00946326">
        <w:tc>
          <w:tcPr>
            <w:tcW w:w="1232" w:type="dxa"/>
          </w:tcPr>
          <w:p w:rsidR="00E42BD1" w:rsidRPr="00AD41EB" w:rsidRDefault="00E42BD1" w:rsidP="00475A9F">
            <w:pPr>
              <w:ind w:firstLine="0"/>
            </w:pPr>
            <w:r w:rsidRPr="00AD41EB">
              <w:t>Мета:</w:t>
            </w:r>
          </w:p>
        </w:tc>
        <w:tc>
          <w:tcPr>
            <w:tcW w:w="8407" w:type="dxa"/>
          </w:tcPr>
          <w:p w:rsidR="002C57F5" w:rsidRPr="00AD41EB" w:rsidRDefault="002C57F5" w:rsidP="002C57F5">
            <w:pPr>
              <w:ind w:firstLine="0"/>
            </w:pPr>
            <w:r w:rsidRPr="00AD41EB">
              <w:t xml:space="preserve">опанувати основні алгоритми сортування та навчитись методам </w:t>
            </w:r>
          </w:p>
          <w:p w:rsidR="00E42BD1" w:rsidRPr="00AD41EB" w:rsidRDefault="002C57F5" w:rsidP="002C57F5">
            <w:pPr>
              <w:ind w:firstLine="0"/>
            </w:pPr>
            <w:r w:rsidRPr="00AD41EB">
              <w:t>аналізу їх асимптотичної складності.</w:t>
            </w:r>
          </w:p>
        </w:tc>
      </w:tr>
    </w:tbl>
    <w:p w:rsidR="009362B0" w:rsidRPr="00AD41EB" w:rsidRDefault="009362B0"/>
    <w:p w:rsidR="00E42BD1" w:rsidRPr="00AD41EB" w:rsidRDefault="00E42BD1" w:rsidP="00E42BD1">
      <w:pPr>
        <w:jc w:val="center"/>
      </w:pPr>
      <w:r w:rsidRPr="00AD41EB">
        <w:t>Хід роботи</w:t>
      </w:r>
    </w:p>
    <w:p w:rsidR="00E42BD1" w:rsidRPr="00AD41EB" w:rsidRDefault="00ED6047" w:rsidP="00DA0C62">
      <w:pPr>
        <w:pStyle w:val="11"/>
      </w:pPr>
      <w:r w:rsidRPr="00AD41EB">
        <w:t>Постановка завдання</w:t>
      </w:r>
    </w:p>
    <w:p w:rsidR="00C05E21" w:rsidRPr="00AD41EB" w:rsidRDefault="00A979BF" w:rsidP="00A979BF">
      <w:pPr>
        <w:ind w:firstLine="0"/>
      </w:pPr>
      <w:r w:rsidRPr="00AD41EB">
        <w:t>Виконати індивідуальне завдання. Завдання полягає у розв’язанні всіх наведених задач.</w:t>
      </w:r>
    </w:p>
    <w:p w:rsidR="002C57F5" w:rsidRPr="00AD41EB" w:rsidRDefault="00ED6047" w:rsidP="002C57F5">
      <w:pPr>
        <w:pStyle w:val="11"/>
      </w:pPr>
      <w:r w:rsidRPr="00AD41EB">
        <w:t>Розв’язання задач</w:t>
      </w:r>
    </w:p>
    <w:p w:rsidR="005E515E" w:rsidRPr="00AD41EB" w:rsidRDefault="005E515E" w:rsidP="005140A4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Оцінити асимптотичну складність алгоритму лінійного пошук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нотації в найгіршому і в найкращому випадку. Як можна покращити алгоритм лінійного пошуку? </w:t>
      </w:r>
    </w:p>
    <w:p w:rsidR="005E515E" w:rsidRPr="00AD41EB" w:rsidRDefault="005E515E" w:rsidP="005E515E">
      <w:pPr>
        <w:widowControl/>
        <w:ind w:firstLine="0"/>
        <w:jc w:val="left"/>
      </w:pPr>
      <w:r w:rsidRPr="00AD41EB">
        <w:t>Оцінка асимптотичної складності алгоритму лінійного пошуку:</w:t>
      </w:r>
    </w:p>
    <w:p w:rsidR="005E515E" w:rsidRPr="00AD41EB" w:rsidRDefault="005E515E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Найгірший випадок: Елемент відсутній у масиві або розташований в самому кінці. Алгоритм перевіряє всі n елементів. Отже, асимптотична складність: O(n). </w:t>
      </w:r>
    </w:p>
    <w:p w:rsidR="005E515E" w:rsidRPr="00AD41EB" w:rsidRDefault="005E515E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Найкращий випадок: Елемент знаходиться на першій позиції. Алгоритм виконує лише одну перевірку. Отже, складність: O(1).</w:t>
      </w:r>
    </w:p>
    <w:p w:rsidR="005E515E" w:rsidRPr="00AD41EB" w:rsidRDefault="005E515E" w:rsidP="005E515E">
      <w:pPr>
        <w:widowControl/>
        <w:ind w:firstLine="0"/>
        <w:jc w:val="left"/>
      </w:pPr>
      <w:r w:rsidRPr="00AD41EB">
        <w:t>Як покращити лінійний пошук?</w:t>
      </w:r>
    </w:p>
    <w:p w:rsidR="005E515E" w:rsidRPr="00AD41EB" w:rsidRDefault="005E515E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Використання відсортованого масиву: Якщо масив відсортований і ми шукаємо елемент, який менший за поточний, можна зупинити пошук раніше (але це працює лише для відсортованих даних). </w:t>
      </w:r>
    </w:p>
    <w:p w:rsidR="005E515E" w:rsidRPr="00AD41EB" w:rsidRDefault="005E515E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Паралелізація: Розбиття масиву на частини та пошук у кількох потоках може зменшити реальний час виконання на великих наборах даних, хоча асимптотична складність залишиться O(n).</w:t>
      </w:r>
    </w:p>
    <w:p w:rsidR="00A41AA6" w:rsidRPr="00AD41EB" w:rsidRDefault="00A41AA6">
      <w:pPr>
        <w:widowControl/>
        <w:ind w:firstLine="709"/>
        <w:jc w:val="left"/>
      </w:pPr>
      <w:r w:rsidRPr="00AD41EB">
        <w:br w:type="page"/>
      </w:r>
    </w:p>
    <w:p w:rsidR="005E515E" w:rsidRPr="00AD41EB" w:rsidRDefault="005E515E" w:rsidP="005E515E">
      <w:pPr>
        <w:widowControl/>
        <w:ind w:firstLine="0"/>
        <w:jc w:val="left"/>
      </w:pPr>
    </w:p>
    <w:p w:rsidR="005E515E" w:rsidRPr="00AD41EB" w:rsidRDefault="005E515E" w:rsidP="005140A4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Оцінити асимптотичну складність алгоритму бінарного пошук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 нотації в найгіршому і в найкращому випадку. </w:t>
      </w:r>
    </w:p>
    <w:p w:rsidR="008A22E5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Найгірший випадок: Елемент відсутній або знаходиться в крайній точці після всіх поділів. Кількість кроків дорівню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, оскільки масив ділиться навпіл. Отже, складні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 w:rsidRPr="00AD41EB">
        <w:t xml:space="preserve">. </w:t>
      </w:r>
    </w:p>
    <w:p w:rsidR="005E515E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Найкращий випадок: Елемент знаходиться в середині масиву на першому кроці. Складність: O(1)</w:t>
      </w:r>
    </w:p>
    <w:p w:rsidR="005E515E" w:rsidRPr="00AD41EB" w:rsidRDefault="005E515E" w:rsidP="005E515E">
      <w:pPr>
        <w:widowControl/>
        <w:ind w:firstLine="0"/>
        <w:jc w:val="left"/>
      </w:pPr>
    </w:p>
    <w:p w:rsidR="005E515E" w:rsidRPr="00AD41EB" w:rsidRDefault="005E515E" w:rsidP="005140A4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Побудувати алгоритм тернарного пошуку і оцінити його асимптотичну складність алгоритм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нотації в найгіршому і в найкращому випадку. Який з алгоритмів є оптимальнішим: бінарний, чи тернарний? Обґрунтувати відповідь відповідними обчисленнями. </w:t>
      </w:r>
    </w:p>
    <w:p w:rsidR="0092431E" w:rsidRPr="00AD41EB" w:rsidRDefault="0092431E" w:rsidP="0092431E">
      <w:pPr>
        <w:widowControl/>
        <w:ind w:firstLine="0"/>
        <w:jc w:val="left"/>
      </w:pPr>
    </w:p>
    <w:p w:rsidR="00AD41EB" w:rsidRPr="00AD41EB" w:rsidRDefault="00AD41EB" w:rsidP="00AD41E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ter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eft, right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eft &lt;= righ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third = (right - left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 = left +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2 = right -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1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2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2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lt; arr[mid1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right = mid1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gt; arr[mid2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2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1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right = mid2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</w:p>
    <w:p w:rsidR="00AD41EB" w:rsidRPr="00AD41EB" w:rsidRDefault="00AD41EB" w:rsidP="0092431E">
      <w:pPr>
        <w:widowControl/>
        <w:ind w:firstLine="0"/>
        <w:jc w:val="left"/>
      </w:pPr>
    </w:p>
    <w:p w:rsidR="008A22E5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Найгірший випадок: На кожному кроці масив зменшуєтьс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D41EB">
        <w:t xml:space="preserve"> від попереднього розміру. Рівняння рекурентності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D41EB">
        <w:t xml:space="preserve">. Розв’язок дає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 оскільки </w:t>
      </w:r>
      <m:oMath>
        <m: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.585</m:t>
            </m:r>
          </m:den>
        </m:f>
      </m:oMath>
      <w:r w:rsidRPr="00AD41EB">
        <w:t>.</w:t>
      </w:r>
    </w:p>
    <w:p w:rsidR="008A22E5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Найкращий випадок</w:t>
      </w:r>
      <w:r w:rsidR="0092431E" w:rsidRPr="00AD41EB">
        <w:t xml:space="preserve">: </w:t>
      </w:r>
      <w:r w:rsidRPr="00AD41EB">
        <w:t>Елемент знаходиться в одній із точок поділу на першому кроці. Складність:O(1).</w:t>
      </w:r>
    </w:p>
    <w:p w:rsidR="008A22E5" w:rsidRPr="00AD41EB" w:rsidRDefault="008A22E5" w:rsidP="008A22E5">
      <w:pPr>
        <w:widowControl/>
        <w:ind w:firstLine="0"/>
        <w:jc w:val="left"/>
      </w:pPr>
      <w:r w:rsidRPr="00AD41EB">
        <w:lastRenderedPageBreak/>
        <w:t>Порівняння бінарного та тернарного пошуку:</w:t>
      </w:r>
    </w:p>
    <w:p w:rsidR="008A22E5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Бінарний пошу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, д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0.693</m:t>
            </m:r>
          </m:den>
        </m:f>
      </m:oMath>
      <w:r w:rsidRPr="00AD41EB">
        <w:t>.</w:t>
      </w:r>
    </w:p>
    <w:p w:rsidR="008A22E5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Тернарний пошу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, д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1.585</m:t>
            </m:r>
          </m:den>
        </m:f>
      </m:oMath>
      <w:r w:rsidRPr="00AD41EB">
        <w:t>.</w:t>
      </w:r>
    </w:p>
    <w:p w:rsidR="008A22E5" w:rsidRPr="00AD41EB" w:rsidRDefault="008A22E5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Константа в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A41AA6" w:rsidRPr="00AD41EB">
        <w:t xml:space="preserve"> б</w:t>
      </w:r>
      <w:r w:rsidRPr="00AD41EB">
        <w:t xml:space="preserve">ільша, ніж у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85&gt;0.693</m:t>
            </m:r>
          </m:e>
        </m:d>
      </m:oMath>
      <w:r w:rsidRPr="00AD41EB">
        <w:t>, але на кожному кроці тернарний пошук виконує більше порівнянь (2 замість 1). У результаті бінарний пошук зазвичай ефективніший, бо зменшує простір пошуку швидше з меншою кількістю операцій.</w:t>
      </w:r>
    </w:p>
    <w:p w:rsidR="008A22E5" w:rsidRPr="00AD41EB" w:rsidRDefault="008A22E5" w:rsidP="008A22E5">
      <w:pPr>
        <w:widowControl/>
        <w:ind w:firstLine="0"/>
        <w:jc w:val="left"/>
      </w:pPr>
      <w:r w:rsidRPr="00AD41EB">
        <w:t xml:space="preserve">Висновок: Бінарний пошук є оптимальнішим, оскільк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 за абсолютним значенням, а кількість порівнянь на крок менша.</w:t>
      </w:r>
    </w:p>
    <w:p w:rsidR="008A22E5" w:rsidRPr="00AD41EB" w:rsidRDefault="008A22E5" w:rsidP="008A22E5">
      <w:pPr>
        <w:widowControl/>
        <w:ind w:firstLine="0"/>
        <w:jc w:val="left"/>
      </w:pPr>
    </w:p>
    <w:p w:rsidR="00AD41EB" w:rsidRPr="00AD41EB" w:rsidRDefault="005E515E" w:rsidP="005140A4">
      <w:pPr>
        <w:pStyle w:val="a8"/>
        <w:widowControl/>
        <w:numPr>
          <w:ilvl w:val="0"/>
          <w:numId w:val="4"/>
        </w:numPr>
        <w:jc w:val="left"/>
      </w:pPr>
      <w:r w:rsidRPr="00AD41EB">
        <w:t>Порівняти ефективність алгоритмів лінійного, бінарного та тернарного пошуку для різних розмірів вхідного списку. Для цього провести експериментальне дослідження та побудувати графіки залежності часу виконання алгоритму від розміру вхідного списку</w:t>
      </w:r>
      <w:r w:rsidR="00AD41EB">
        <w:t xml:space="preserve"> (рис. </w:t>
      </w:r>
      <w:fldSimple w:instr=" REF _Ref194862385 \h  \* MERGEFORMAT ">
        <w:r w:rsidR="00AD41EB" w:rsidRPr="00AD41EB">
          <w:rPr>
            <w:vanish/>
          </w:rPr>
          <w:t xml:space="preserve">Рисунок </w:t>
        </w:r>
        <w:r w:rsidR="00AD41EB">
          <w:t>1</w:t>
        </w:r>
      </w:fldSimple>
      <w:r w:rsidR="00AD41EB">
        <w:t>)</w:t>
      </w:r>
      <w:r w:rsidRPr="00AD41EB">
        <w:t xml:space="preserve">. </w:t>
      </w:r>
    </w:p>
    <w:p w:rsidR="00AD41EB" w:rsidRPr="00AD41EB" w:rsidRDefault="00AD41EB" w:rsidP="00AD41EB">
      <w:pPr>
        <w:widowControl/>
        <w:ind w:firstLine="0"/>
        <w:jc w:val="left"/>
      </w:pPr>
    </w:p>
    <w:p w:rsidR="00AD41EB" w:rsidRPr="00AD41EB" w:rsidRDefault="00AD41EB" w:rsidP="00AD41E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im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umpy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s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p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matplotlib.pyplot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s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plt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Ліній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linear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)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i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i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Бі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bi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ow, high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ow &lt;= high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 = (low + high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] &lt;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ow = mid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high = mid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ter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eft, right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eft &lt;= righ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third = (right - left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 = left +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2 = right -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1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lastRenderedPageBreak/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2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2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lt; arr[mid1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right = mid1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gt; arr[mid2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2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1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right = mid2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Розміри масивів для тесту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_values = [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_00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linear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binary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ternary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Проведення експерименту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_values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arr =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sorte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np.random.randint(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**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7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siz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n)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arget = arr[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останній елемент (гірший випадок для лінійного пошуку)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# Ліній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inear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linear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Бі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binary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binary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ernary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ternary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Побудова графіків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plt.figure(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figsiz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(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linear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Ліній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o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binary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Бінар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s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ternary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Тернар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^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xlabel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Розмір списку (n)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ylabel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Час виконання (секунди)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tit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Порівняння часу пошуку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legend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grid(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Tru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xsca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log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ysca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log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show()</w:t>
      </w:r>
    </w:p>
    <w:p w:rsidR="00AD41EB" w:rsidRPr="00AD41EB" w:rsidRDefault="00AD41EB" w:rsidP="00AD41EB">
      <w:pPr>
        <w:widowControl/>
        <w:ind w:firstLine="0"/>
        <w:jc w:val="center"/>
      </w:pPr>
      <w:r w:rsidRPr="00AD41EB">
        <w:rPr>
          <w:lang w:val="ru-RU"/>
        </w:rPr>
        <w:lastRenderedPageBreak/>
        <w:drawing>
          <wp:inline distT="0" distB="0" distL="0" distR="0">
            <wp:extent cx="6120765" cy="3060700"/>
            <wp:effectExtent l="0" t="0" r="0" b="6350"/>
            <wp:docPr id="894469572" name="Рисунок 1" descr="Зображення, що містить текст, ряд, схема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9572" name="Рисунок 1" descr="Зображення, що містить текст, ряд, схема, Графік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B4" w:rsidRDefault="00AD41EB" w:rsidP="00AD41EB">
      <w:pPr>
        <w:pStyle w:val="a4"/>
      </w:pPr>
      <w:bookmarkStart w:id="1" w:name="_Ref194862385"/>
      <w:r>
        <w:t xml:space="preserve">Рисунок </w:t>
      </w:r>
      <w:r w:rsidR="00286712">
        <w:fldChar w:fldCharType="begin"/>
      </w:r>
      <w:r>
        <w:instrText xml:space="preserve"> SEQ Рисунок \* ARABIC </w:instrText>
      </w:r>
      <w:r w:rsidR="00286712">
        <w:fldChar w:fldCharType="separate"/>
      </w:r>
      <w:r>
        <w:t>1</w:t>
      </w:r>
      <w:r w:rsidR="00286712">
        <w:fldChar w:fldCharType="end"/>
      </w:r>
      <w:bookmarkEnd w:id="1"/>
      <w:r>
        <w:t xml:space="preserve"> – Г</w:t>
      </w:r>
      <w:r w:rsidRPr="00AD41EB">
        <w:t>рафік залежності</w:t>
      </w:r>
      <w:r>
        <w:t xml:space="preserve"> часу від розміру</w:t>
      </w:r>
    </w:p>
    <w:p w:rsidR="00AD41EB" w:rsidRDefault="00AD41EB" w:rsidP="00125A3C">
      <w:pPr>
        <w:widowControl/>
        <w:ind w:firstLine="0"/>
        <w:jc w:val="left"/>
      </w:pPr>
    </w:p>
    <w:p w:rsidR="00AD41EB" w:rsidRDefault="00AD41EB" w:rsidP="00AD41EB">
      <w:pPr>
        <w:widowControl/>
        <w:ind w:firstLine="0"/>
        <w:jc w:val="left"/>
      </w:pPr>
      <w:r>
        <w:t>Висновки: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Найповільніший — лінійний пошук (час зростає лінійно).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Бінарний і тернарний пошук набагато швидші (логарифмічна складність).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Тернарний пошук трохи повільніший за бінарний через більше порівнянь, але перевага мізерна, і незначна при великих обсягах даних.</w:t>
      </w:r>
    </w:p>
    <w:p w:rsidR="00AD41EB" w:rsidRDefault="00AD41EB" w:rsidP="00AD41EB">
      <w:pPr>
        <w:widowControl/>
        <w:ind w:firstLine="0"/>
        <w:jc w:val="left"/>
      </w:pPr>
      <w:r>
        <w:t>Лінійний пошук: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Найгірший: O(n)</w:t>
      </w:r>
      <w:r w:rsidR="003566A3">
        <w:t>.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Найкращий: O(1)</w:t>
      </w:r>
    </w:p>
    <w:p w:rsidR="00AD41EB" w:rsidRDefault="00AD41EB" w:rsidP="00AD41EB">
      <w:pPr>
        <w:widowControl/>
        <w:ind w:firstLine="0"/>
        <w:jc w:val="left"/>
      </w:pPr>
      <w:r>
        <w:t>Бінарний пошук: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 xml:space="preserve">Найгірший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Найкращий: O(1)</w:t>
      </w:r>
    </w:p>
    <w:p w:rsidR="00AD41EB" w:rsidRDefault="00AD41EB" w:rsidP="00AD41EB">
      <w:pPr>
        <w:widowControl/>
        <w:ind w:firstLine="0"/>
        <w:jc w:val="left"/>
      </w:pPr>
      <w:r>
        <w:t>Тернарний пошук:</w:t>
      </w:r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 xml:space="preserve">Найгірший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AD41EB" w:rsidRDefault="00AD41EB" w:rsidP="005140A4">
      <w:pPr>
        <w:pStyle w:val="a8"/>
        <w:widowControl/>
        <w:numPr>
          <w:ilvl w:val="0"/>
          <w:numId w:val="5"/>
        </w:numPr>
        <w:jc w:val="left"/>
      </w:pPr>
      <w:r>
        <w:t>Найкращий: O(1)</w:t>
      </w:r>
    </w:p>
    <w:p w:rsidR="00AD41EB" w:rsidRPr="00AD41EB" w:rsidRDefault="00AD41EB" w:rsidP="00125A3C">
      <w:pPr>
        <w:widowControl/>
        <w:ind w:firstLine="0"/>
        <w:jc w:val="left"/>
      </w:pPr>
    </w:p>
    <w:p w:rsidR="00125A3C" w:rsidRPr="00AD41EB" w:rsidRDefault="005E515E" w:rsidP="005140A4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. </w:t>
      </w:r>
    </w:p>
    <w:p w:rsidR="00125A3C" w:rsidRPr="00AD41EB" w:rsidRDefault="00125A3C" w:rsidP="005140A4">
      <w:pPr>
        <w:pStyle w:val="a8"/>
        <w:widowControl/>
        <w:numPr>
          <w:ilvl w:val="0"/>
          <w:numId w:val="5"/>
        </w:numPr>
        <w:jc w:val="left"/>
      </w:pPr>
      <w:r w:rsidRPr="00AD41EB">
        <w:lastRenderedPageBreak/>
        <w:t>Лінійний пошук: Працює однаково на відсортованих і невпорядкованих списках — O(n).</w:t>
      </w:r>
    </w:p>
    <w:p w:rsidR="00125A3C" w:rsidRPr="00AD41EB" w:rsidRDefault="00125A3C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Бінарний пошук: Вимагає відсортованість. На невпорядкованих списках не працює коректно. Час сортування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AD41EB">
        <w:t xml:space="preserve"> додається, якщо список невпорядкований.</w:t>
      </w:r>
    </w:p>
    <w:p w:rsidR="00125A3C" w:rsidRPr="00AD41EB" w:rsidRDefault="00125A3C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Тернарний пошук: Аналогічно бінарному, вимагає відсортованість.</w:t>
      </w:r>
    </w:p>
    <w:p w:rsidR="00125A3C" w:rsidRPr="00AD41EB" w:rsidRDefault="00125A3C" w:rsidP="00125A3C">
      <w:pPr>
        <w:widowControl/>
        <w:ind w:firstLine="0"/>
        <w:jc w:val="left"/>
      </w:pPr>
      <w:r w:rsidRPr="00AD41EB">
        <w:t>Аналіз: Для невпорядкованих даних лінійний пошук є єдиним варіантом. Для відсортованих — бінарний і тернарний значно швидші.</w:t>
      </w:r>
    </w:p>
    <w:p w:rsidR="00125A3C" w:rsidRPr="00AD41EB" w:rsidRDefault="00125A3C" w:rsidP="00125A3C">
      <w:pPr>
        <w:widowControl/>
        <w:ind w:firstLine="0"/>
        <w:jc w:val="left"/>
      </w:pPr>
    </w:p>
    <w:p w:rsidR="002C57F5" w:rsidRPr="00AD41EB" w:rsidRDefault="005E515E" w:rsidP="005140A4">
      <w:pPr>
        <w:pStyle w:val="a8"/>
        <w:widowControl/>
        <w:numPr>
          <w:ilvl w:val="0"/>
          <w:numId w:val="4"/>
        </w:numPr>
        <w:jc w:val="left"/>
      </w:pPr>
      <w:r w:rsidRPr="00AD41EB">
        <w:t>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:rsidR="00125A3C" w:rsidRPr="00AD41EB" w:rsidRDefault="00125A3C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Лінійний пошук: Маленькі списки (&lt;100 елементів), невпорядковані дані, однократний пошук. </w:t>
      </w:r>
    </w:p>
    <w:p w:rsidR="00125A3C" w:rsidRPr="00AD41EB" w:rsidRDefault="00125A3C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Бінарний пошук: Великі відсортовані списки (наприклад, індекси баз даних), де потрібна висока швидкість. </w:t>
      </w:r>
    </w:p>
    <w:p w:rsidR="005B6918" w:rsidRPr="00AD41EB" w:rsidRDefault="00125A3C" w:rsidP="005140A4">
      <w:pPr>
        <w:pStyle w:val="a8"/>
        <w:widowControl/>
        <w:numPr>
          <w:ilvl w:val="0"/>
          <w:numId w:val="5"/>
        </w:numPr>
        <w:jc w:val="left"/>
      </w:pPr>
      <w:r w:rsidRPr="00AD41EB">
        <w:t>Тернарний пошук: Рідко використовується, але може бути корисним у задачах оптимізації унімодальних функцій (наприклад, пошук максимуму).</w:t>
      </w:r>
    </w:p>
    <w:p w:rsidR="00ED6047" w:rsidRPr="00AD41EB" w:rsidRDefault="00743CF5" w:rsidP="00DA0C62">
      <w:pPr>
        <w:pStyle w:val="11"/>
      </w:pPr>
      <w:r w:rsidRPr="00AD41EB">
        <w:t>Відповіді на контрольні питання</w:t>
      </w:r>
    </w:p>
    <w:p w:rsidR="005B6918" w:rsidRPr="00AD41EB" w:rsidRDefault="005B6918" w:rsidP="005B6918">
      <w:r w:rsidRPr="00AD41EB">
        <w:t>Контрольні питання</w:t>
      </w:r>
    </w:p>
    <w:p w:rsidR="005B6918" w:rsidRPr="00AD41EB" w:rsidRDefault="005B6918" w:rsidP="005140A4">
      <w:pPr>
        <w:pStyle w:val="a8"/>
        <w:numPr>
          <w:ilvl w:val="0"/>
          <w:numId w:val="2"/>
        </w:numPr>
      </w:pPr>
      <w:r w:rsidRPr="00AD41EB">
        <w:t>Що таке алгоритм пошуку і чому він важливий у контексті комп'ютерних наук?</w:t>
      </w:r>
    </w:p>
    <w:p w:rsidR="005B6918" w:rsidRPr="00AD41EB" w:rsidRDefault="005B6918" w:rsidP="005B6918">
      <w:r w:rsidRPr="00AD41EB">
        <w:t>Це метод знаходження певного елемента в наборі даних. Важливий у комп'ютерних науках для обробки даних, оптимізації запитів і підвищення ефективності програм.</w:t>
      </w:r>
    </w:p>
    <w:p w:rsidR="002C57F5" w:rsidRPr="00AD41EB" w:rsidRDefault="002C57F5" w:rsidP="002C57F5">
      <w:pPr>
        <w:ind w:firstLine="0"/>
      </w:pPr>
    </w:p>
    <w:p w:rsidR="002C57F5" w:rsidRPr="00AD41EB" w:rsidRDefault="002C57F5" w:rsidP="005140A4">
      <w:pPr>
        <w:pStyle w:val="a8"/>
        <w:numPr>
          <w:ilvl w:val="0"/>
          <w:numId w:val="2"/>
        </w:numPr>
      </w:pPr>
      <w:r w:rsidRPr="00AD41EB">
        <w:t>Які основні критерії оцінки ефективності алгоритмів пошуку?</w:t>
      </w:r>
    </w:p>
    <w:p w:rsidR="005B6918" w:rsidRPr="00AD41EB" w:rsidRDefault="005B6918" w:rsidP="002C57F5">
      <w:r w:rsidRPr="00AD41EB">
        <w:t xml:space="preserve">Часова складність, просторова складність, адаптивність до типу даних, </w:t>
      </w:r>
      <w:r w:rsidRPr="00AD41EB">
        <w:lastRenderedPageBreak/>
        <w:t>вимоги до попередньої обробки (наприклад, сортування).</w:t>
      </w:r>
    </w:p>
    <w:p w:rsidR="002C57F5" w:rsidRPr="00AD41EB" w:rsidRDefault="002C57F5" w:rsidP="002C57F5">
      <w:pPr>
        <w:ind w:firstLine="0"/>
      </w:pPr>
    </w:p>
    <w:p w:rsidR="002C57F5" w:rsidRPr="00AD41EB" w:rsidRDefault="002C57F5" w:rsidP="005140A4">
      <w:pPr>
        <w:pStyle w:val="a8"/>
        <w:numPr>
          <w:ilvl w:val="0"/>
          <w:numId w:val="2"/>
        </w:numPr>
      </w:pPr>
      <w:r w:rsidRPr="00AD41EB">
        <w:t>Що таке лінійний пошук, і як він працює?</w:t>
      </w:r>
    </w:p>
    <w:p w:rsidR="005B6918" w:rsidRPr="00AD41EB" w:rsidRDefault="005B6918" w:rsidP="002C57F5">
      <w:r w:rsidRPr="00AD41EB">
        <w:t xml:space="preserve">Лінійний пошук </w:t>
      </w:r>
      <w:r w:rsidR="002C57F5" w:rsidRPr="00AD41EB">
        <w:t>п</w:t>
      </w:r>
      <w:r w:rsidRPr="00AD41EB">
        <w:t>еревіряє кожен елемент масиву послідовно, доки незнайде ціль або не дійде до кінця.</w:t>
      </w:r>
    </w:p>
    <w:p w:rsidR="002C57F5" w:rsidRPr="00AD41EB" w:rsidRDefault="002C57F5" w:rsidP="002C57F5">
      <w:pPr>
        <w:ind w:firstLine="0"/>
      </w:pPr>
    </w:p>
    <w:p w:rsidR="002C57F5" w:rsidRPr="00AD41EB" w:rsidRDefault="002C57F5" w:rsidP="005140A4">
      <w:pPr>
        <w:pStyle w:val="a8"/>
        <w:numPr>
          <w:ilvl w:val="0"/>
          <w:numId w:val="2"/>
        </w:numPr>
      </w:pPr>
      <w:r w:rsidRPr="00AD41EB">
        <w:t>Які умови повинні бути виконані для успішного застосування бінарногопошуку?</w:t>
      </w:r>
    </w:p>
    <w:p w:rsidR="002C57F5" w:rsidRPr="00AD41EB" w:rsidRDefault="005B6918" w:rsidP="002C57F5">
      <w:r w:rsidRPr="00AD41EB">
        <w:t>Масив має бути відсортованим у порядку зростання або спадання.</w:t>
      </w:r>
    </w:p>
    <w:p w:rsidR="002C57F5" w:rsidRPr="00AD41EB" w:rsidRDefault="002C57F5" w:rsidP="002C57F5">
      <w:pPr>
        <w:ind w:firstLine="0"/>
      </w:pPr>
    </w:p>
    <w:p w:rsidR="002C57F5" w:rsidRPr="00AD41EB" w:rsidRDefault="002C57F5" w:rsidP="005140A4">
      <w:pPr>
        <w:pStyle w:val="a8"/>
        <w:numPr>
          <w:ilvl w:val="0"/>
          <w:numId w:val="2"/>
        </w:numPr>
      </w:pPr>
      <w:r w:rsidRPr="00AD41EB">
        <w:t>Які переваги та недоліки використання бінарного пошуку порівняно з іншими алгоритмами пошуку?</w:t>
      </w:r>
    </w:p>
    <w:p w:rsidR="002C57F5" w:rsidRPr="00AD41EB" w:rsidRDefault="005B6918" w:rsidP="005140A4">
      <w:pPr>
        <w:pStyle w:val="a8"/>
        <w:numPr>
          <w:ilvl w:val="0"/>
          <w:numId w:val="3"/>
        </w:numPr>
      </w:pPr>
      <w:r w:rsidRPr="00AD41EB">
        <w:t>Переваги: Швидкість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AD41EB">
        <w:t>, простота реалізації.</w:t>
      </w:r>
    </w:p>
    <w:p w:rsidR="005B6918" w:rsidRPr="00AD41EB" w:rsidRDefault="005B6918" w:rsidP="005140A4">
      <w:pPr>
        <w:pStyle w:val="a8"/>
        <w:numPr>
          <w:ilvl w:val="0"/>
          <w:numId w:val="3"/>
        </w:numPr>
      </w:pPr>
      <w:r w:rsidRPr="00AD41EB">
        <w:t>Недоліки: Вимагає сортування, не працює з динамічними даними без додаткових структур.</w:t>
      </w:r>
    </w:p>
    <w:p w:rsidR="002C57F5" w:rsidRPr="00AD41EB" w:rsidRDefault="002C57F5" w:rsidP="002C57F5">
      <w:pPr>
        <w:ind w:firstLine="0"/>
      </w:pPr>
    </w:p>
    <w:p w:rsidR="002C57F5" w:rsidRPr="00AD41EB" w:rsidRDefault="002C57F5" w:rsidP="005140A4">
      <w:pPr>
        <w:pStyle w:val="a8"/>
        <w:numPr>
          <w:ilvl w:val="0"/>
          <w:numId w:val="2"/>
        </w:numPr>
      </w:pPr>
      <w:r w:rsidRPr="00AD41EB">
        <w:t>Що таке тернарний пошук, і в чому його відмінність від бінарного пошуку?</w:t>
      </w:r>
    </w:p>
    <w:p w:rsidR="00A43334" w:rsidRPr="005140A4" w:rsidRDefault="005B6918" w:rsidP="002C57F5">
      <w:pPr>
        <w:rPr>
          <w:lang w:val="ru-RU"/>
        </w:rPr>
      </w:pPr>
      <w:r w:rsidRPr="00AD41EB">
        <w:t xml:space="preserve">Тернарний пошук </w:t>
      </w:r>
      <w:r w:rsidR="002C57F5" w:rsidRPr="00AD41EB">
        <w:t>д</w:t>
      </w:r>
      <w:r w:rsidRPr="00AD41EB">
        <w:t>ілить масив на три частини замість двох.Відмінність від бінарного — більше порівнянь на крок, але менша глибина рекурсії.</w:t>
      </w:r>
    </w:p>
    <w:sectPr w:rsidR="00A43334" w:rsidRPr="005140A4" w:rsidSect="002867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8AC"/>
    <w:multiLevelType w:val="hybridMultilevel"/>
    <w:tmpl w:val="1284D092"/>
    <w:lvl w:ilvl="0" w:tplc="925C644C">
      <w:start w:val="6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F437947"/>
    <w:multiLevelType w:val="hybridMultilevel"/>
    <w:tmpl w:val="D73CB33C"/>
    <w:lvl w:ilvl="0" w:tplc="1F926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4CAB"/>
    <w:multiLevelType w:val="hybridMultilevel"/>
    <w:tmpl w:val="81F07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6CB176E"/>
    <w:multiLevelType w:val="hybridMultilevel"/>
    <w:tmpl w:val="5DE699F4"/>
    <w:lvl w:ilvl="0" w:tplc="72662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25A3C"/>
    <w:rsid w:val="001F6CC2"/>
    <w:rsid w:val="00286712"/>
    <w:rsid w:val="002C57F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140A4"/>
    <w:rsid w:val="005649CB"/>
    <w:rsid w:val="005B6918"/>
    <w:rsid w:val="005E515E"/>
    <w:rsid w:val="00615410"/>
    <w:rsid w:val="00627388"/>
    <w:rsid w:val="007163FC"/>
    <w:rsid w:val="00743CF5"/>
    <w:rsid w:val="007460EB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D0264"/>
    <w:rsid w:val="00BD7F3B"/>
    <w:rsid w:val="00BE3743"/>
    <w:rsid w:val="00C05E21"/>
    <w:rsid w:val="00C52AB4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noProof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noProof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noProof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  <w:style w:type="paragraph" w:styleId="af4">
    <w:name w:val="Balloon Text"/>
    <w:basedOn w:val="a"/>
    <w:link w:val="af5"/>
    <w:uiPriority w:val="99"/>
    <w:semiHidden/>
    <w:unhideWhenUsed/>
    <w:rsid w:val="00514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40A4"/>
    <w:rPr>
      <w:rFonts w:ascii="Tahoma" w:eastAsia="Times New Roman" w:hAnsi="Tahoma" w:cs="Tahoma"/>
      <w:noProof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13:37:00Z</dcterms:created>
  <dcterms:modified xsi:type="dcterms:W3CDTF">2025-06-16T13:37:00Z</dcterms:modified>
</cp:coreProperties>
</file>